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4317" w14:textId="0819F213" w:rsidR="0081578A" w:rsidRDefault="00C94219">
      <w:pPr>
        <w:rPr>
          <w:b/>
          <w:sz w:val="28"/>
        </w:rPr>
      </w:pPr>
      <w:r>
        <w:rPr>
          <w:b/>
          <w:sz w:val="28"/>
        </w:rPr>
        <w:t xml:space="preserve">Protokoll </w:t>
      </w:r>
      <w:r w:rsidR="002626E3">
        <w:rPr>
          <w:b/>
          <w:sz w:val="28"/>
        </w:rPr>
        <w:t xml:space="preserve">Konferenz </w:t>
      </w:r>
      <w:r w:rsidR="00EC14C9">
        <w:rPr>
          <w:b/>
          <w:sz w:val="28"/>
        </w:rPr>
        <w:t>09.01.2020</w:t>
      </w:r>
    </w:p>
    <w:p w14:paraId="018694F6" w14:textId="5A119F3C" w:rsidR="00B56176" w:rsidRDefault="00C94219" w:rsidP="00F152D4">
      <w:pPr>
        <w:spacing w:after="0"/>
        <w:rPr>
          <w:sz w:val="24"/>
        </w:rPr>
      </w:pPr>
      <w:r>
        <w:rPr>
          <w:sz w:val="24"/>
        </w:rPr>
        <w:t xml:space="preserve">Ort: </w:t>
      </w:r>
      <w:r w:rsidR="00164FF4">
        <w:rPr>
          <w:sz w:val="24"/>
        </w:rPr>
        <w:t xml:space="preserve">Aula </w:t>
      </w:r>
      <w:r w:rsidR="00EC14C9">
        <w:rPr>
          <w:sz w:val="24"/>
        </w:rPr>
        <w:t>Gründen</w:t>
      </w:r>
    </w:p>
    <w:p w14:paraId="230D5F69" w14:textId="19121E84" w:rsidR="00CF1C95" w:rsidRPr="00B56176" w:rsidRDefault="00CF1C95" w:rsidP="00F152D4">
      <w:pPr>
        <w:spacing w:after="0"/>
        <w:rPr>
          <w:sz w:val="24"/>
        </w:rPr>
      </w:pPr>
      <w:r>
        <w:t xml:space="preserve">Protokoll: </w:t>
      </w:r>
      <w:proofErr w:type="spellStart"/>
      <w:r w:rsidR="00EC14C9">
        <w:t>Th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58"/>
        <w:gridCol w:w="1504"/>
      </w:tblGrid>
      <w:tr w:rsidR="00B56176" w14:paraId="50820C85" w14:textId="77777777" w:rsidTr="001C522B">
        <w:tc>
          <w:tcPr>
            <w:tcW w:w="7558" w:type="dxa"/>
          </w:tcPr>
          <w:p w14:paraId="531201E8" w14:textId="77777777" w:rsidR="00B56176" w:rsidRDefault="00B56176" w:rsidP="0074540B">
            <w:r>
              <w:t>Traktanden</w:t>
            </w:r>
          </w:p>
        </w:tc>
        <w:tc>
          <w:tcPr>
            <w:tcW w:w="1504" w:type="dxa"/>
          </w:tcPr>
          <w:p w14:paraId="74E0008D" w14:textId="77777777" w:rsidR="00B56176" w:rsidRDefault="00B56176" w:rsidP="0074540B">
            <w:r>
              <w:t>Zuständigkeit</w:t>
            </w:r>
            <w:r w:rsidR="00EF4132">
              <w:t>/ Fristen</w:t>
            </w:r>
          </w:p>
        </w:tc>
      </w:tr>
      <w:tr w:rsidR="0077439D" w14:paraId="18473308" w14:textId="77777777" w:rsidTr="00D32263">
        <w:tc>
          <w:tcPr>
            <w:tcW w:w="7558" w:type="dxa"/>
            <w:shd w:val="clear" w:color="auto" w:fill="D9D9D9" w:themeFill="background1" w:themeFillShade="D9"/>
          </w:tcPr>
          <w:p w14:paraId="5DFCA2CC" w14:textId="50D0F4FF" w:rsidR="0077439D" w:rsidRPr="009235C9" w:rsidRDefault="0077439D" w:rsidP="00D32263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nliegen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3FFE426D" w14:textId="77777777" w:rsidR="0077439D" w:rsidRDefault="0077439D" w:rsidP="00D32263">
            <w:pPr>
              <w:tabs>
                <w:tab w:val="left" w:pos="898"/>
              </w:tabs>
            </w:pPr>
          </w:p>
        </w:tc>
      </w:tr>
      <w:tr w:rsidR="0077439D" w14:paraId="55336F9B" w14:textId="77777777" w:rsidTr="00D32263">
        <w:tc>
          <w:tcPr>
            <w:tcW w:w="7558" w:type="dxa"/>
            <w:shd w:val="clear" w:color="auto" w:fill="FFFFFF" w:themeFill="background1"/>
          </w:tcPr>
          <w:p w14:paraId="70140250" w14:textId="77777777" w:rsidR="0077439D" w:rsidRDefault="0077439D" w:rsidP="00D32263">
            <w:pPr>
              <w:pStyle w:val="Listenabsatz"/>
              <w:numPr>
                <w:ilvl w:val="0"/>
                <w:numId w:val="25"/>
              </w:numPr>
            </w:pPr>
            <w:r>
              <w:t>Nico, Fabrizio und Florian stellen Projekt „Brötchenverkauf“ vor:</w:t>
            </w:r>
          </w:p>
          <w:p w14:paraId="7361466A" w14:textId="77777777" w:rsidR="0077439D" w:rsidRDefault="0077439D" w:rsidP="00D32263">
            <w:pPr>
              <w:pStyle w:val="Listenabsatz"/>
              <w:numPr>
                <w:ilvl w:val="0"/>
                <w:numId w:val="25"/>
              </w:numPr>
            </w:pPr>
            <w:r>
              <w:t xml:space="preserve">in HZ2 durch Fenster, jeweils mittwochs, zu 60 </w:t>
            </w:r>
            <w:proofErr w:type="spellStart"/>
            <w:r>
              <w:t>Rp</w:t>
            </w:r>
            <w:proofErr w:type="spellEnd"/>
            <w:r>
              <w:t>, Vollkorn</w:t>
            </w:r>
            <w:r w:rsidR="003B6CA1">
              <w:t>-Krustenkränze</w:t>
            </w:r>
          </w:p>
          <w:p w14:paraId="7568A4D0" w14:textId="17501DE1" w:rsidR="003B6CA1" w:rsidRPr="00C643FC" w:rsidRDefault="003B6CA1" w:rsidP="00D32263">
            <w:pPr>
              <w:pStyle w:val="Listenabsatz"/>
              <w:numPr>
                <w:ilvl w:val="0"/>
                <w:numId w:val="25"/>
              </w:numPr>
            </w:pPr>
            <w:r>
              <w:t>oben genannte Herren sind Organisatoren</w:t>
            </w:r>
            <w:r w:rsidR="0020412B">
              <w:t>, Erlös geht an 2 E-Klassen der Organisierenden</w:t>
            </w:r>
          </w:p>
        </w:tc>
        <w:tc>
          <w:tcPr>
            <w:tcW w:w="1504" w:type="dxa"/>
            <w:shd w:val="clear" w:color="auto" w:fill="FFFFFF" w:themeFill="background1"/>
          </w:tcPr>
          <w:p w14:paraId="4A87C23D" w14:textId="4FB7276C" w:rsidR="0077439D" w:rsidRDefault="0077439D" w:rsidP="00D32263">
            <w:pPr>
              <w:tabs>
                <w:tab w:val="left" w:pos="898"/>
              </w:tabs>
            </w:pPr>
            <w:r>
              <w:t>SV</w:t>
            </w:r>
          </w:p>
        </w:tc>
      </w:tr>
      <w:tr w:rsidR="00D1653C" w14:paraId="2380A229" w14:textId="77777777" w:rsidTr="001C522B">
        <w:tc>
          <w:tcPr>
            <w:tcW w:w="7558" w:type="dxa"/>
            <w:shd w:val="clear" w:color="auto" w:fill="D9D9D9" w:themeFill="background1" w:themeFillShade="D9"/>
          </w:tcPr>
          <w:p w14:paraId="2827285A" w14:textId="610E4EE7" w:rsidR="00D1653C" w:rsidRPr="009235C9" w:rsidRDefault="00A6449F" w:rsidP="009235C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Rangverkündigung Mathewettbewerb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0143DCF7" w14:textId="77777777" w:rsidR="00D1653C" w:rsidRDefault="00D1653C" w:rsidP="007B5703">
            <w:pPr>
              <w:tabs>
                <w:tab w:val="left" w:pos="898"/>
              </w:tabs>
            </w:pPr>
          </w:p>
        </w:tc>
      </w:tr>
      <w:tr w:rsidR="00D1653C" w14:paraId="5AFFD771" w14:textId="77777777" w:rsidTr="00D1653C">
        <w:tc>
          <w:tcPr>
            <w:tcW w:w="7558" w:type="dxa"/>
            <w:shd w:val="clear" w:color="auto" w:fill="FFFFFF" w:themeFill="background1"/>
          </w:tcPr>
          <w:p w14:paraId="5B6DACF2" w14:textId="77CBCB39" w:rsidR="00CC74D5" w:rsidRPr="00C643FC" w:rsidRDefault="00B313DA" w:rsidP="00CC74D5">
            <w:pPr>
              <w:pStyle w:val="Listenabsatz"/>
              <w:numPr>
                <w:ilvl w:val="0"/>
                <w:numId w:val="25"/>
              </w:numPr>
            </w:pPr>
            <w:r>
              <w:t xml:space="preserve">Peter verkündet die </w:t>
            </w:r>
            <w:r w:rsidR="007F566A">
              <w:t xml:space="preserve">Ranglisten der Mathewettbewerbe. Die Qualifizierten </w:t>
            </w:r>
            <w:proofErr w:type="spellStart"/>
            <w:r w:rsidR="007F566A">
              <w:t>SuS</w:t>
            </w:r>
            <w:proofErr w:type="spellEnd"/>
            <w:r w:rsidR="00111287">
              <w:t xml:space="preserve"> nehmen am 21. März 2020 am Halbfinale </w:t>
            </w:r>
            <w:r w:rsidR="00277666">
              <w:t xml:space="preserve">in Olten </w:t>
            </w:r>
            <w:r w:rsidR="00111287">
              <w:t>teil</w:t>
            </w:r>
            <w:r w:rsidR="00277666">
              <w:t xml:space="preserve">, wenn sie sich über </w:t>
            </w:r>
            <w:proofErr w:type="spellStart"/>
            <w:r w:rsidR="00277666">
              <w:t>ScP</w:t>
            </w:r>
            <w:proofErr w:type="spellEnd"/>
            <w:r w:rsidR="00277666">
              <w:t xml:space="preserve"> anmelden und das Startgeld bezahlen.</w:t>
            </w:r>
          </w:p>
        </w:tc>
        <w:tc>
          <w:tcPr>
            <w:tcW w:w="1504" w:type="dxa"/>
            <w:shd w:val="clear" w:color="auto" w:fill="FFFFFF" w:themeFill="background1"/>
          </w:tcPr>
          <w:p w14:paraId="1990970F" w14:textId="7EFD0C11" w:rsidR="00D1653C" w:rsidRDefault="00D1653C" w:rsidP="00D1653C">
            <w:pPr>
              <w:tabs>
                <w:tab w:val="left" w:pos="898"/>
              </w:tabs>
            </w:pPr>
          </w:p>
        </w:tc>
      </w:tr>
      <w:tr w:rsidR="009235C9" w14:paraId="1D942D8E" w14:textId="77777777" w:rsidTr="009235C9">
        <w:tc>
          <w:tcPr>
            <w:tcW w:w="7558" w:type="dxa"/>
            <w:shd w:val="clear" w:color="auto" w:fill="D9D9D9" w:themeFill="background1" w:themeFillShade="D9"/>
          </w:tcPr>
          <w:p w14:paraId="7FE0F384" w14:textId="77777777" w:rsidR="009235C9" w:rsidRPr="009235C9" w:rsidRDefault="00CC74D5" w:rsidP="009235C9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Infoblock Schulleitung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14:paraId="73EB1BBE" w14:textId="77777777" w:rsidR="009235C9" w:rsidRDefault="009235C9" w:rsidP="00D1653C">
            <w:pPr>
              <w:tabs>
                <w:tab w:val="left" w:pos="898"/>
              </w:tabs>
            </w:pPr>
          </w:p>
        </w:tc>
      </w:tr>
      <w:tr w:rsidR="009235C9" w14:paraId="21DC690A" w14:textId="77777777" w:rsidTr="002626E3">
        <w:trPr>
          <w:trHeight w:val="4308"/>
        </w:trPr>
        <w:tc>
          <w:tcPr>
            <w:tcW w:w="7558" w:type="dxa"/>
            <w:shd w:val="clear" w:color="auto" w:fill="FFFFFF" w:themeFill="background1"/>
          </w:tcPr>
          <w:p w14:paraId="69530B08" w14:textId="77777777" w:rsidR="00E4339A" w:rsidRDefault="00A5473B" w:rsidP="00E4339A">
            <w:pPr>
              <w:pStyle w:val="Listenabsatz"/>
              <w:numPr>
                <w:ilvl w:val="0"/>
                <w:numId w:val="23"/>
              </w:numPr>
            </w:pPr>
            <w:r>
              <w:t>Thomas bedankt sich für die Darbietungen und Geschenke vom letzten Konvent zu seinem Abschied.</w:t>
            </w:r>
          </w:p>
          <w:p w14:paraId="630D58B0" w14:textId="77777777" w:rsidR="00A5473B" w:rsidRDefault="00FF26AD" w:rsidP="00E4339A">
            <w:pPr>
              <w:pStyle w:val="Listenabsatz"/>
              <w:numPr>
                <w:ilvl w:val="0"/>
                <w:numId w:val="23"/>
              </w:numPr>
            </w:pPr>
            <w:r>
              <w:t>SL bittet um Stundenpläne und Programme der Projektwochen; alle KLP und Teams bitte einreichen!</w:t>
            </w:r>
          </w:p>
          <w:p w14:paraId="51CF3AF7" w14:textId="77777777" w:rsidR="00A41889" w:rsidRDefault="00A41889" w:rsidP="00E4339A">
            <w:pPr>
              <w:pStyle w:val="Listenabsatz"/>
              <w:numPr>
                <w:ilvl w:val="0"/>
                <w:numId w:val="23"/>
              </w:numPr>
            </w:pPr>
            <w:r>
              <w:t>SAL: Standortgespräche</w:t>
            </w:r>
          </w:p>
          <w:p w14:paraId="1C1C61BC" w14:textId="26D1C991" w:rsidR="00A41889" w:rsidRDefault="00A41889" w:rsidP="00A41889">
            <w:pPr>
              <w:pStyle w:val="Listenabsatz"/>
            </w:pPr>
            <w:r>
              <w:t>Via SAL Ausdruck von Formularen</w:t>
            </w:r>
            <w:r w:rsidR="003A27D0">
              <w:t xml:space="preserve"> unter „Meine Klasse &gt; Formular (unten links!) &gt; </w:t>
            </w:r>
            <w:r w:rsidR="00766064">
              <w:t>Formulartyp RTF, auswählen alle, blauen Button bestätigen</w:t>
            </w:r>
            <w:r w:rsidR="00C04641">
              <w:t xml:space="preserve"> &gt; unten auswählen „Standortgespräche Laufbahn“</w:t>
            </w:r>
          </w:p>
          <w:p w14:paraId="35B56CCB" w14:textId="77777777" w:rsidR="004243DA" w:rsidRDefault="004A7C69" w:rsidP="004A7C69">
            <w:pPr>
              <w:pStyle w:val="Listenabsatz"/>
              <w:numPr>
                <w:ilvl w:val="0"/>
                <w:numId w:val="23"/>
              </w:numPr>
            </w:pPr>
            <w:r>
              <w:t>Checks</w:t>
            </w:r>
          </w:p>
          <w:p w14:paraId="592E8CA0" w14:textId="11CC777F" w:rsidR="004A7C69" w:rsidRDefault="004243DA" w:rsidP="004243DA">
            <w:pPr>
              <w:pStyle w:val="Listenabsatz"/>
            </w:pPr>
            <w:r>
              <w:t>B</w:t>
            </w:r>
            <w:r w:rsidR="004A7C69">
              <w:t xml:space="preserve">ei Fragen </w:t>
            </w:r>
            <w:r>
              <w:sym w:font="Wingdings" w:char="F0E0"/>
            </w:r>
            <w:r>
              <w:t xml:space="preserve"> </w:t>
            </w:r>
            <w:r w:rsidR="004A7C69">
              <w:t>Achtung</w:t>
            </w:r>
            <w:r>
              <w:t>:</w:t>
            </w:r>
            <w:r w:rsidR="004A7C69">
              <w:t xml:space="preserve"> Peter ist kommende Woche nicht da</w:t>
            </w:r>
            <w:r>
              <w:t>!</w:t>
            </w:r>
          </w:p>
          <w:p w14:paraId="121139AA" w14:textId="36075745" w:rsidR="004243DA" w:rsidRDefault="004243DA" w:rsidP="004243DA">
            <w:pPr>
              <w:pStyle w:val="Listenabsatz"/>
            </w:pPr>
            <w:r>
              <w:t xml:space="preserve">Wörterbücher: </w:t>
            </w:r>
            <w:proofErr w:type="spellStart"/>
            <w:r w:rsidR="00D2073A">
              <w:t>LeD</w:t>
            </w:r>
            <w:proofErr w:type="spellEnd"/>
            <w:r w:rsidR="00D2073A">
              <w:t xml:space="preserve"> hat noch F-Wörterbücher</w:t>
            </w:r>
          </w:p>
          <w:p w14:paraId="0D807412" w14:textId="52ABB02E" w:rsidR="004243DA" w:rsidRDefault="004243DA" w:rsidP="004243DA">
            <w:pPr>
              <w:pStyle w:val="Listenabsatz"/>
            </w:pPr>
            <w:r>
              <w:t>Handys dürfen verwendet werden</w:t>
            </w:r>
            <w:r w:rsidR="00D2073A">
              <w:t>!</w:t>
            </w:r>
          </w:p>
          <w:p w14:paraId="1F92C4CE" w14:textId="1BE1555C" w:rsidR="00D2073A" w:rsidRDefault="00D2073A" w:rsidP="004243DA">
            <w:pPr>
              <w:pStyle w:val="Listenabsatz"/>
            </w:pPr>
            <w:r>
              <w:t>Bitte Testdurchlauf Checks einmal machen!</w:t>
            </w:r>
            <w:r w:rsidR="000B719C">
              <w:t xml:space="preserve"> Taschenrechner zeigen!</w:t>
            </w:r>
          </w:p>
          <w:p w14:paraId="2E94670A" w14:textId="190CC3D2" w:rsidR="00114FD6" w:rsidRDefault="00114FD6" w:rsidP="004243DA">
            <w:pPr>
              <w:pStyle w:val="Listenabsatz"/>
            </w:pPr>
            <w:r>
              <w:t xml:space="preserve">Üben via </w:t>
            </w:r>
            <w:proofErr w:type="spellStart"/>
            <w:r>
              <w:t>Mindsteps</w:t>
            </w:r>
            <w:proofErr w:type="spellEnd"/>
            <w:r>
              <w:t xml:space="preserve">: </w:t>
            </w:r>
            <w:r w:rsidR="00AC4557">
              <w:t xml:space="preserve">KLPs müssen via Check-dein-Wissen FLPs freischalten, wenn diese in </w:t>
            </w:r>
            <w:proofErr w:type="spellStart"/>
            <w:r w:rsidR="00AC4557">
              <w:t>Mindsteps</w:t>
            </w:r>
            <w:proofErr w:type="spellEnd"/>
            <w:r w:rsidR="00AC4557">
              <w:t xml:space="preserve"> üben wollen</w:t>
            </w:r>
          </w:p>
          <w:p w14:paraId="19C1065D" w14:textId="158A8E77" w:rsidR="00A24659" w:rsidRDefault="00A24659" w:rsidP="004243DA">
            <w:pPr>
              <w:pStyle w:val="Listenabsatz"/>
            </w:pPr>
            <w:proofErr w:type="spellStart"/>
            <w:r>
              <w:t>SchülerInnen</w:t>
            </w:r>
            <w:proofErr w:type="spellEnd"/>
            <w:r>
              <w:t xml:space="preserve">, die Klassen wechseln, müssen in Check-dein-Wissen separat </w:t>
            </w:r>
            <w:r w:rsidR="00902977">
              <w:t>administriert werden</w:t>
            </w:r>
          </w:p>
          <w:p w14:paraId="5FEDFB67" w14:textId="77777777" w:rsidR="003322DC" w:rsidRDefault="00F6604D" w:rsidP="003F7348">
            <w:pPr>
              <w:pStyle w:val="Listenabsatz"/>
              <w:numPr>
                <w:ilvl w:val="0"/>
                <w:numId w:val="23"/>
              </w:numPr>
            </w:pPr>
            <w:r>
              <w:t xml:space="preserve">Bitte darauf achten, </w:t>
            </w:r>
            <w:r w:rsidR="004171C4">
              <w:t xml:space="preserve">dass Geräte sorgfältig behandelt werden, es </w:t>
            </w:r>
            <w:r w:rsidR="00F65DD5">
              <w:t xml:space="preserve">wurden letzthin wieder öfters Tasten </w:t>
            </w:r>
            <w:r w:rsidR="00C45B07">
              <w:t xml:space="preserve">entfernt, was </w:t>
            </w:r>
            <w:proofErr w:type="spellStart"/>
            <w:r w:rsidR="00C45B07">
              <w:t>ScP</w:t>
            </w:r>
            <w:proofErr w:type="spellEnd"/>
            <w:r w:rsidR="00C45B07">
              <w:t xml:space="preserve"> viel Arbeit beschert...</w:t>
            </w:r>
          </w:p>
          <w:p w14:paraId="679D30CA" w14:textId="77777777" w:rsidR="00DD7510" w:rsidRDefault="00D879CD" w:rsidP="003F7348">
            <w:pPr>
              <w:pStyle w:val="Listenabsatz"/>
              <w:numPr>
                <w:ilvl w:val="0"/>
                <w:numId w:val="23"/>
              </w:numPr>
            </w:pPr>
            <w:r>
              <w:t xml:space="preserve">kommende </w:t>
            </w:r>
            <w:proofErr w:type="spellStart"/>
            <w:r>
              <w:t>Fachschaftssitzung</w:t>
            </w:r>
            <w:proofErr w:type="spellEnd"/>
            <w:r>
              <w:t xml:space="preserve">: </w:t>
            </w:r>
            <w:proofErr w:type="spellStart"/>
            <w:r>
              <w:t>Fachschaftsleitende</w:t>
            </w:r>
            <w:proofErr w:type="spellEnd"/>
            <w:r>
              <w:t xml:space="preserve"> bitte abklären, ob im kommender Zeit </w:t>
            </w:r>
            <w:proofErr w:type="spellStart"/>
            <w:r>
              <w:t>ausserordentliche</w:t>
            </w:r>
            <w:proofErr w:type="spellEnd"/>
            <w:r>
              <w:t xml:space="preserve"> Anschaffungen </w:t>
            </w:r>
            <w:r w:rsidR="009C06C5">
              <w:t>anfallen werden.</w:t>
            </w:r>
          </w:p>
          <w:p w14:paraId="4C768C54" w14:textId="77777777" w:rsidR="009E41D0" w:rsidRDefault="009E41D0" w:rsidP="003F7348">
            <w:pPr>
              <w:pStyle w:val="Listenabsatz"/>
              <w:numPr>
                <w:ilvl w:val="0"/>
                <w:numId w:val="23"/>
              </w:numPr>
            </w:pPr>
            <w:r>
              <w:t>Weihnachtsanlass kommendes Jahr: gute Ideen bitte an SL</w:t>
            </w:r>
          </w:p>
          <w:p w14:paraId="0543EAB1" w14:textId="034A13F5" w:rsidR="00EB1783" w:rsidRDefault="00EB1783" w:rsidP="003F7348">
            <w:pPr>
              <w:pStyle w:val="Listenabsatz"/>
              <w:numPr>
                <w:ilvl w:val="0"/>
                <w:numId w:val="23"/>
              </w:numPr>
            </w:pPr>
            <w:r>
              <w:t>Phishing-Mails: bitte Achtung</w:t>
            </w:r>
            <w:r w:rsidR="00C65E7C">
              <w:t>, Simon schickt noch ein Merkblatt</w:t>
            </w:r>
          </w:p>
          <w:p w14:paraId="5A2B35CA" w14:textId="5A5B2445" w:rsidR="00C65E7C" w:rsidRDefault="00C65E7C" w:rsidP="00C65E7C">
            <w:pPr>
              <w:pStyle w:val="Listenabsatz"/>
              <w:numPr>
                <w:ilvl w:val="0"/>
                <w:numId w:val="23"/>
              </w:numPr>
            </w:pPr>
          </w:p>
        </w:tc>
        <w:tc>
          <w:tcPr>
            <w:tcW w:w="1504" w:type="dxa"/>
            <w:shd w:val="clear" w:color="auto" w:fill="FFFFFF" w:themeFill="background1"/>
          </w:tcPr>
          <w:p w14:paraId="3B1D5B8D" w14:textId="77777777" w:rsidR="002626E3" w:rsidRDefault="00C643FC" w:rsidP="001E0B6E">
            <w:pPr>
              <w:tabs>
                <w:tab w:val="left" w:pos="898"/>
              </w:tabs>
            </w:pPr>
            <w:r>
              <w:t>alle</w:t>
            </w:r>
          </w:p>
          <w:p w14:paraId="7B890921" w14:textId="77777777" w:rsidR="00A41889" w:rsidRDefault="00A41889" w:rsidP="001E0B6E">
            <w:pPr>
              <w:tabs>
                <w:tab w:val="left" w:pos="898"/>
              </w:tabs>
            </w:pPr>
          </w:p>
          <w:p w14:paraId="6C564CD5" w14:textId="010725E9" w:rsidR="00A41889" w:rsidRDefault="006234C4" w:rsidP="001E0B6E">
            <w:pPr>
              <w:tabs>
                <w:tab w:val="left" w:pos="898"/>
              </w:tabs>
            </w:pPr>
            <w:r>
              <w:t xml:space="preserve">alle </w:t>
            </w:r>
            <w:r w:rsidR="00A41889">
              <w:t>KLP</w:t>
            </w:r>
          </w:p>
          <w:p w14:paraId="1B8846A2" w14:textId="77777777" w:rsidR="00D2073A" w:rsidRDefault="00D2073A" w:rsidP="001E0B6E">
            <w:pPr>
              <w:tabs>
                <w:tab w:val="left" w:pos="898"/>
              </w:tabs>
            </w:pPr>
          </w:p>
          <w:p w14:paraId="68D28A5E" w14:textId="4AAD410B" w:rsidR="00D2073A" w:rsidRDefault="006234C4" w:rsidP="001E0B6E">
            <w:pPr>
              <w:tabs>
                <w:tab w:val="left" w:pos="898"/>
              </w:tabs>
            </w:pPr>
            <w:r>
              <w:t>alle KLP</w:t>
            </w:r>
          </w:p>
          <w:p w14:paraId="2788FE5E" w14:textId="77777777" w:rsidR="00D2073A" w:rsidRDefault="00D2073A" w:rsidP="001E0B6E">
            <w:pPr>
              <w:tabs>
                <w:tab w:val="left" w:pos="898"/>
              </w:tabs>
            </w:pPr>
          </w:p>
          <w:p w14:paraId="20B0DD6F" w14:textId="77777777" w:rsidR="00D2073A" w:rsidRDefault="00D2073A" w:rsidP="001E0B6E">
            <w:pPr>
              <w:tabs>
                <w:tab w:val="left" w:pos="898"/>
              </w:tabs>
            </w:pPr>
          </w:p>
          <w:p w14:paraId="720A5E09" w14:textId="77777777" w:rsidR="00D2073A" w:rsidRDefault="00D2073A" w:rsidP="001E0B6E">
            <w:pPr>
              <w:tabs>
                <w:tab w:val="left" w:pos="898"/>
              </w:tabs>
            </w:pPr>
          </w:p>
          <w:p w14:paraId="63CA5A10" w14:textId="77777777" w:rsidR="00D2073A" w:rsidRDefault="00D2073A" w:rsidP="001E0B6E">
            <w:pPr>
              <w:tabs>
                <w:tab w:val="left" w:pos="898"/>
              </w:tabs>
            </w:pPr>
          </w:p>
          <w:p w14:paraId="1CE58596" w14:textId="7F23E59E" w:rsidR="00D2073A" w:rsidRDefault="006234C4" w:rsidP="001E0B6E">
            <w:pPr>
              <w:tabs>
                <w:tab w:val="left" w:pos="898"/>
              </w:tabs>
            </w:pPr>
            <w:r>
              <w:t>alle</w:t>
            </w:r>
          </w:p>
          <w:p w14:paraId="0E38DFD4" w14:textId="77777777" w:rsidR="00D2073A" w:rsidRDefault="00D2073A" w:rsidP="001E0B6E">
            <w:pPr>
              <w:tabs>
                <w:tab w:val="left" w:pos="898"/>
              </w:tabs>
            </w:pPr>
          </w:p>
          <w:p w14:paraId="1E8C297D" w14:textId="77777777" w:rsidR="00D2073A" w:rsidRDefault="00D2073A" w:rsidP="001E0B6E">
            <w:pPr>
              <w:tabs>
                <w:tab w:val="left" w:pos="898"/>
              </w:tabs>
            </w:pPr>
          </w:p>
          <w:p w14:paraId="655B7AEC" w14:textId="77777777" w:rsidR="00D2073A" w:rsidRDefault="00D2073A" w:rsidP="001E0B6E">
            <w:pPr>
              <w:tabs>
                <w:tab w:val="left" w:pos="898"/>
              </w:tabs>
            </w:pPr>
            <w:r>
              <w:t>KLP 2. Klassen</w:t>
            </w:r>
          </w:p>
          <w:p w14:paraId="71E64691" w14:textId="77777777" w:rsidR="00AC4557" w:rsidRDefault="00AC4557" w:rsidP="001E0B6E">
            <w:pPr>
              <w:tabs>
                <w:tab w:val="left" w:pos="898"/>
              </w:tabs>
            </w:pPr>
            <w:r>
              <w:t>KLP / FLP</w:t>
            </w:r>
          </w:p>
          <w:p w14:paraId="48926985" w14:textId="77777777" w:rsidR="002969A3" w:rsidRDefault="002969A3" w:rsidP="001E0B6E">
            <w:pPr>
              <w:tabs>
                <w:tab w:val="left" w:pos="898"/>
              </w:tabs>
            </w:pPr>
          </w:p>
          <w:p w14:paraId="28629FA4" w14:textId="77777777" w:rsidR="002969A3" w:rsidRDefault="002969A3" w:rsidP="001E0B6E">
            <w:pPr>
              <w:tabs>
                <w:tab w:val="left" w:pos="898"/>
              </w:tabs>
            </w:pPr>
            <w:r>
              <w:t>KLP</w:t>
            </w:r>
          </w:p>
          <w:p w14:paraId="2AF1D357" w14:textId="77777777" w:rsidR="002969A3" w:rsidRDefault="002969A3" w:rsidP="001E0B6E">
            <w:pPr>
              <w:tabs>
                <w:tab w:val="left" w:pos="898"/>
              </w:tabs>
            </w:pPr>
          </w:p>
          <w:p w14:paraId="4249842C" w14:textId="77777777" w:rsidR="002969A3" w:rsidRDefault="002969A3" w:rsidP="001E0B6E">
            <w:pPr>
              <w:tabs>
                <w:tab w:val="left" w:pos="898"/>
              </w:tabs>
            </w:pPr>
            <w:r>
              <w:t>alle</w:t>
            </w:r>
          </w:p>
          <w:p w14:paraId="2199A80D" w14:textId="77777777" w:rsidR="002969A3" w:rsidRDefault="002969A3" w:rsidP="001E0B6E">
            <w:pPr>
              <w:tabs>
                <w:tab w:val="left" w:pos="898"/>
              </w:tabs>
            </w:pPr>
          </w:p>
          <w:p w14:paraId="30FCCB5B" w14:textId="77777777" w:rsidR="002969A3" w:rsidRDefault="002969A3" w:rsidP="001E0B6E">
            <w:pPr>
              <w:tabs>
                <w:tab w:val="left" w:pos="898"/>
              </w:tabs>
            </w:pPr>
            <w:r>
              <w:t>F</w:t>
            </w:r>
            <w:r w:rsidR="00EB1783">
              <w:t>S-Vorstände</w:t>
            </w:r>
          </w:p>
          <w:p w14:paraId="6CFB95F8" w14:textId="77777777" w:rsidR="00EB1783" w:rsidRDefault="00EB1783" w:rsidP="001E0B6E">
            <w:pPr>
              <w:tabs>
                <w:tab w:val="left" w:pos="898"/>
              </w:tabs>
            </w:pPr>
          </w:p>
          <w:p w14:paraId="231C2F02" w14:textId="77777777" w:rsidR="00EB1783" w:rsidRDefault="00EB1783" w:rsidP="001E0B6E">
            <w:pPr>
              <w:tabs>
                <w:tab w:val="left" w:pos="898"/>
              </w:tabs>
            </w:pPr>
            <w:r>
              <w:t>alle</w:t>
            </w:r>
          </w:p>
          <w:p w14:paraId="4F2871F9" w14:textId="77777777" w:rsidR="00874241" w:rsidRDefault="00874241" w:rsidP="001E0B6E">
            <w:pPr>
              <w:tabs>
                <w:tab w:val="left" w:pos="898"/>
              </w:tabs>
            </w:pPr>
          </w:p>
          <w:p w14:paraId="46BB7DF8" w14:textId="1C945256" w:rsidR="00874241" w:rsidRDefault="00874241" w:rsidP="001E0B6E">
            <w:pPr>
              <w:tabs>
                <w:tab w:val="left" w:pos="898"/>
              </w:tabs>
            </w:pPr>
            <w:r>
              <w:t>KLP</w:t>
            </w:r>
          </w:p>
        </w:tc>
      </w:tr>
      <w:tr w:rsidR="00514CD4" w14:paraId="0612C9BA" w14:textId="77777777" w:rsidTr="00386818">
        <w:trPr>
          <w:trHeight w:val="701"/>
        </w:trPr>
        <w:tc>
          <w:tcPr>
            <w:tcW w:w="7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B66539" w14:textId="75814B81" w:rsidR="00514CD4" w:rsidRPr="00514CD4" w:rsidRDefault="00A6449F" w:rsidP="00514CD4">
            <w:pPr>
              <w:pStyle w:val="Listenabsatz"/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Diverses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560536" w14:textId="77777777" w:rsidR="00514CD4" w:rsidRPr="00514CD4" w:rsidRDefault="00514CD4" w:rsidP="00514CD4">
            <w:pPr>
              <w:tabs>
                <w:tab w:val="left" w:pos="898"/>
              </w:tabs>
              <w:rPr>
                <w:b/>
              </w:rPr>
            </w:pPr>
          </w:p>
        </w:tc>
      </w:tr>
      <w:tr w:rsidR="00386818" w14:paraId="1DC75400" w14:textId="77777777" w:rsidTr="00386818">
        <w:trPr>
          <w:trHeight w:val="701"/>
        </w:trPr>
        <w:tc>
          <w:tcPr>
            <w:tcW w:w="7558" w:type="dxa"/>
            <w:shd w:val="clear" w:color="auto" w:fill="auto"/>
          </w:tcPr>
          <w:p w14:paraId="274A97BB" w14:textId="5AB9D568" w:rsidR="00386818" w:rsidRPr="00386818" w:rsidRDefault="00386818" w:rsidP="00386818">
            <w:pPr>
              <w:rPr>
                <w:b/>
              </w:rPr>
            </w:pPr>
            <w:bookmarkStart w:id="0" w:name="_GoBack"/>
            <w:r>
              <w:t xml:space="preserve">Ariane und Ludwig werden in Projektwoche </w:t>
            </w:r>
            <w:proofErr w:type="spellStart"/>
            <w:r>
              <w:t>regelmässig</w:t>
            </w:r>
            <w:proofErr w:type="spellEnd"/>
            <w:r>
              <w:t xml:space="preserve"> in Werkraum anwesend sein, dito Esther im Gründen </w:t>
            </w:r>
            <w:r>
              <w:sym w:font="Wingdings" w:char="F0E0"/>
            </w:r>
            <w:r>
              <w:t xml:space="preserve"> bitte meldet euch bei den dreien</w:t>
            </w:r>
            <w:r>
              <w:t xml:space="preserve">, wenn ihr betroffene </w:t>
            </w:r>
            <w:proofErr w:type="spellStart"/>
            <w:r>
              <w:t>SuS</w:t>
            </w:r>
            <w:proofErr w:type="spellEnd"/>
            <w:r>
              <w:t xml:space="preserve"> habt</w:t>
            </w:r>
            <w:r>
              <w:t>!</w:t>
            </w:r>
          </w:p>
        </w:tc>
        <w:tc>
          <w:tcPr>
            <w:tcW w:w="1504" w:type="dxa"/>
            <w:shd w:val="clear" w:color="auto" w:fill="auto"/>
          </w:tcPr>
          <w:p w14:paraId="03C80E11" w14:textId="77777777" w:rsidR="00386818" w:rsidRDefault="00386818" w:rsidP="00386818">
            <w:pPr>
              <w:tabs>
                <w:tab w:val="left" w:pos="898"/>
              </w:tabs>
            </w:pPr>
            <w:r>
              <w:t>alle</w:t>
            </w:r>
          </w:p>
          <w:p w14:paraId="73ABB839" w14:textId="1C51A8DE" w:rsidR="00386818" w:rsidRPr="00514CD4" w:rsidRDefault="00386818" w:rsidP="00514CD4">
            <w:pPr>
              <w:tabs>
                <w:tab w:val="left" w:pos="898"/>
              </w:tabs>
              <w:rPr>
                <w:b/>
              </w:rPr>
            </w:pPr>
          </w:p>
        </w:tc>
      </w:tr>
      <w:bookmarkEnd w:id="0"/>
      <w:tr w:rsidR="006E2A56" w14:paraId="12CD4140" w14:textId="77777777" w:rsidTr="002626E3">
        <w:trPr>
          <w:trHeight w:val="4308"/>
        </w:trPr>
        <w:tc>
          <w:tcPr>
            <w:tcW w:w="7558" w:type="dxa"/>
            <w:shd w:val="clear" w:color="auto" w:fill="FFFFFF" w:themeFill="background1"/>
          </w:tcPr>
          <w:p w14:paraId="19D1A7A2" w14:textId="77777777" w:rsidR="006E2A56" w:rsidRDefault="00514CD4" w:rsidP="006E2A56">
            <w:r>
              <w:lastRenderedPageBreak/>
              <w:t>S</w:t>
            </w:r>
            <w:r w:rsidR="006E2A56">
              <w:t xml:space="preserve">chulrat: </w:t>
            </w:r>
          </w:p>
          <w:p w14:paraId="1B18BB22" w14:textId="77777777" w:rsidR="006E2A56" w:rsidRPr="00C643FC" w:rsidRDefault="006E2A56" w:rsidP="00CC1563">
            <w:pPr>
              <w:pStyle w:val="Listenabsatz"/>
              <w:numPr>
                <w:ilvl w:val="0"/>
                <w:numId w:val="23"/>
              </w:numPr>
            </w:pPr>
            <w:r>
              <w:t>Abschaffung Schulrat ist nicht erfolgt;</w:t>
            </w:r>
            <w:r w:rsidRPr="00C643FC">
              <w:t xml:space="preserve"> </w:t>
            </w:r>
            <w:r w:rsidR="00E43193" w:rsidRPr="00C643FC">
              <w:t>Die neuen, geplanten Führungsstrukturen führen zu einer Reduktion der Aufgaben und Kompetenzen des Schulrats. Die Hauptaufgabe wird zukünftig die Mitgestaltung, resp. Genehmigung des Schulprogramms sein</w:t>
            </w:r>
          </w:p>
          <w:p w14:paraId="1ECFD38E" w14:textId="77777777" w:rsidR="006E2A56" w:rsidRDefault="006E2A56" w:rsidP="006E2A56">
            <w:pPr>
              <w:pStyle w:val="Listenabsatz"/>
              <w:numPr>
                <w:ilvl w:val="0"/>
                <w:numId w:val="23"/>
              </w:numPr>
            </w:pPr>
            <w:r w:rsidRPr="00C643FC">
              <w:t>Fragen</w:t>
            </w:r>
            <w:r w:rsidR="00E43193" w:rsidRPr="00C643FC">
              <w:t xml:space="preserve"> und Anliegen</w:t>
            </w:r>
            <w:r w:rsidR="00CC1563" w:rsidRPr="00C643FC">
              <w:t xml:space="preserve"> an den Schulrat können weiterhin</w:t>
            </w:r>
            <w:r w:rsidRPr="00C643FC">
              <w:t xml:space="preserve"> über </w:t>
            </w:r>
            <w:proofErr w:type="spellStart"/>
            <w:r w:rsidR="00CC1563" w:rsidRPr="00C643FC">
              <w:t>MeJ</w:t>
            </w:r>
            <w:proofErr w:type="spellEnd"/>
            <w:r w:rsidR="00CC1563" w:rsidRPr="00C643FC">
              <w:t xml:space="preserve"> übe</w:t>
            </w:r>
            <w:r w:rsidRPr="00C643FC">
              <w:t>rmittelt werde</w:t>
            </w:r>
            <w:r w:rsidR="00C643FC">
              <w:t>n</w:t>
            </w:r>
          </w:p>
        </w:tc>
        <w:tc>
          <w:tcPr>
            <w:tcW w:w="1504" w:type="dxa"/>
            <w:shd w:val="clear" w:color="auto" w:fill="FFFFFF" w:themeFill="background1"/>
          </w:tcPr>
          <w:p w14:paraId="25F3BE03" w14:textId="77777777" w:rsidR="006E2A56" w:rsidRDefault="006E2A56" w:rsidP="001E0B6E">
            <w:pPr>
              <w:tabs>
                <w:tab w:val="left" w:pos="898"/>
              </w:tabs>
            </w:pPr>
          </w:p>
        </w:tc>
      </w:tr>
    </w:tbl>
    <w:p w14:paraId="674CE4A7" w14:textId="77777777" w:rsidR="00DF2B5D" w:rsidRPr="00924FA8" w:rsidRDefault="00DF2B5D" w:rsidP="00F152D4"/>
    <w:sectPr w:rsidR="00DF2B5D" w:rsidRPr="00924FA8" w:rsidSect="00012483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A3D"/>
    <w:multiLevelType w:val="hybridMultilevel"/>
    <w:tmpl w:val="1720708C"/>
    <w:lvl w:ilvl="0" w:tplc="71CE5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861"/>
    <w:multiLevelType w:val="hybridMultilevel"/>
    <w:tmpl w:val="DBD6496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47C"/>
    <w:multiLevelType w:val="hybridMultilevel"/>
    <w:tmpl w:val="CA64EF30"/>
    <w:lvl w:ilvl="0" w:tplc="2EDE5D9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60C41"/>
    <w:multiLevelType w:val="hybridMultilevel"/>
    <w:tmpl w:val="0ED689EC"/>
    <w:lvl w:ilvl="0" w:tplc="88F807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456A"/>
    <w:multiLevelType w:val="hybridMultilevel"/>
    <w:tmpl w:val="49A80450"/>
    <w:lvl w:ilvl="0" w:tplc="2EDE5D96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C64D8"/>
    <w:multiLevelType w:val="hybridMultilevel"/>
    <w:tmpl w:val="ED44D40E"/>
    <w:lvl w:ilvl="0" w:tplc="04070001">
      <w:start w:val="1"/>
      <w:numFmt w:val="bullet"/>
      <w:lvlText w:val=""/>
      <w:lvlJc w:val="left"/>
      <w:pPr>
        <w:ind w:left="22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" w15:restartNumberingAfterBreak="0">
    <w:nsid w:val="1DBE4028"/>
    <w:multiLevelType w:val="hybridMultilevel"/>
    <w:tmpl w:val="9EA82630"/>
    <w:lvl w:ilvl="0" w:tplc="53728F1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F60FCE"/>
    <w:multiLevelType w:val="hybridMultilevel"/>
    <w:tmpl w:val="0C183136"/>
    <w:lvl w:ilvl="0" w:tplc="8C02D2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8B1"/>
    <w:multiLevelType w:val="hybridMultilevel"/>
    <w:tmpl w:val="C34E0F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FC398B"/>
    <w:multiLevelType w:val="hybridMultilevel"/>
    <w:tmpl w:val="1540A1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01DB7"/>
    <w:multiLevelType w:val="hybridMultilevel"/>
    <w:tmpl w:val="5AA4A54A"/>
    <w:lvl w:ilvl="0" w:tplc="0407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1" w15:restartNumberingAfterBreak="0">
    <w:nsid w:val="2F213FDC"/>
    <w:multiLevelType w:val="hybridMultilevel"/>
    <w:tmpl w:val="23548F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875AF8"/>
    <w:multiLevelType w:val="hybridMultilevel"/>
    <w:tmpl w:val="60CE1DD8"/>
    <w:lvl w:ilvl="0" w:tplc="C280438A">
      <w:start w:val="5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7D80BFA"/>
    <w:multiLevelType w:val="hybridMultilevel"/>
    <w:tmpl w:val="40C4ED5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BB55CD"/>
    <w:multiLevelType w:val="hybridMultilevel"/>
    <w:tmpl w:val="7AE660DA"/>
    <w:lvl w:ilvl="0" w:tplc="43E282C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2C21"/>
    <w:multiLevelType w:val="hybridMultilevel"/>
    <w:tmpl w:val="4634CE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EA7295"/>
    <w:multiLevelType w:val="hybridMultilevel"/>
    <w:tmpl w:val="7E2E2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E71FD"/>
    <w:multiLevelType w:val="hybridMultilevel"/>
    <w:tmpl w:val="534638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66AD3"/>
    <w:multiLevelType w:val="hybridMultilevel"/>
    <w:tmpl w:val="31EC8D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06D87"/>
    <w:multiLevelType w:val="hybridMultilevel"/>
    <w:tmpl w:val="52F86DC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F0FC6"/>
    <w:multiLevelType w:val="hybridMultilevel"/>
    <w:tmpl w:val="9C74B50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604136F"/>
    <w:multiLevelType w:val="hybridMultilevel"/>
    <w:tmpl w:val="93FEDF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96AD5"/>
    <w:multiLevelType w:val="hybridMultilevel"/>
    <w:tmpl w:val="5D60A6AA"/>
    <w:lvl w:ilvl="0" w:tplc="0407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23" w15:restartNumberingAfterBreak="0">
    <w:nsid w:val="66FF222F"/>
    <w:multiLevelType w:val="hybridMultilevel"/>
    <w:tmpl w:val="20ACD05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65398"/>
    <w:multiLevelType w:val="hybridMultilevel"/>
    <w:tmpl w:val="059C79DA"/>
    <w:lvl w:ilvl="0" w:tplc="D3E8E2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C75B1"/>
    <w:multiLevelType w:val="hybridMultilevel"/>
    <w:tmpl w:val="8CE8332C"/>
    <w:lvl w:ilvl="0" w:tplc="D3E8E2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6"/>
  </w:num>
  <w:num w:numId="4">
    <w:abstractNumId w:val="2"/>
  </w:num>
  <w:num w:numId="5">
    <w:abstractNumId w:val="1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23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21"/>
  </w:num>
  <w:num w:numId="18">
    <w:abstractNumId w:val="11"/>
  </w:num>
  <w:num w:numId="19">
    <w:abstractNumId w:val="8"/>
  </w:num>
  <w:num w:numId="20">
    <w:abstractNumId w:val="9"/>
  </w:num>
  <w:num w:numId="21">
    <w:abstractNumId w:val="18"/>
  </w:num>
  <w:num w:numId="22">
    <w:abstractNumId w:val="6"/>
  </w:num>
  <w:num w:numId="23">
    <w:abstractNumId w:val="0"/>
  </w:num>
  <w:num w:numId="24">
    <w:abstractNumId w:val="25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78A"/>
    <w:rsid w:val="00011675"/>
    <w:rsid w:val="00012483"/>
    <w:rsid w:val="00015123"/>
    <w:rsid w:val="00020E20"/>
    <w:rsid w:val="00033804"/>
    <w:rsid w:val="00043007"/>
    <w:rsid w:val="00073E4A"/>
    <w:rsid w:val="000A17A4"/>
    <w:rsid w:val="000A2E75"/>
    <w:rsid w:val="000B719C"/>
    <w:rsid w:val="000C31A5"/>
    <w:rsid w:val="000C6C13"/>
    <w:rsid w:val="000C715D"/>
    <w:rsid w:val="000E11FE"/>
    <w:rsid w:val="00100A0B"/>
    <w:rsid w:val="00111287"/>
    <w:rsid w:val="00114FD6"/>
    <w:rsid w:val="00164FF4"/>
    <w:rsid w:val="00173A5A"/>
    <w:rsid w:val="00182662"/>
    <w:rsid w:val="001B2525"/>
    <w:rsid w:val="001B58B5"/>
    <w:rsid w:val="001C522B"/>
    <w:rsid w:val="001D5AA1"/>
    <w:rsid w:val="001E0B6E"/>
    <w:rsid w:val="0020412B"/>
    <w:rsid w:val="00211068"/>
    <w:rsid w:val="002626E3"/>
    <w:rsid w:val="00264018"/>
    <w:rsid w:val="002676A7"/>
    <w:rsid w:val="00277666"/>
    <w:rsid w:val="002856CF"/>
    <w:rsid w:val="002871C7"/>
    <w:rsid w:val="002965B2"/>
    <w:rsid w:val="002969A3"/>
    <w:rsid w:val="002C7DAC"/>
    <w:rsid w:val="002E7D38"/>
    <w:rsid w:val="00312B7B"/>
    <w:rsid w:val="00321744"/>
    <w:rsid w:val="00321901"/>
    <w:rsid w:val="0032476A"/>
    <w:rsid w:val="003322DC"/>
    <w:rsid w:val="003643C3"/>
    <w:rsid w:val="0036615D"/>
    <w:rsid w:val="003664E3"/>
    <w:rsid w:val="00377181"/>
    <w:rsid w:val="00386818"/>
    <w:rsid w:val="003A15BF"/>
    <w:rsid w:val="003A27D0"/>
    <w:rsid w:val="003B6CA1"/>
    <w:rsid w:val="003D0107"/>
    <w:rsid w:val="003D3232"/>
    <w:rsid w:val="003D36C0"/>
    <w:rsid w:val="003E4CDD"/>
    <w:rsid w:val="003F7348"/>
    <w:rsid w:val="00410BC5"/>
    <w:rsid w:val="00412E79"/>
    <w:rsid w:val="004171C4"/>
    <w:rsid w:val="004243DA"/>
    <w:rsid w:val="00432024"/>
    <w:rsid w:val="00442D21"/>
    <w:rsid w:val="004554F0"/>
    <w:rsid w:val="00480B67"/>
    <w:rsid w:val="0048613E"/>
    <w:rsid w:val="004953F3"/>
    <w:rsid w:val="004A0584"/>
    <w:rsid w:val="004A640B"/>
    <w:rsid w:val="004A7C69"/>
    <w:rsid w:val="004B54BF"/>
    <w:rsid w:val="004C4DB9"/>
    <w:rsid w:val="004D44D2"/>
    <w:rsid w:val="004E41CD"/>
    <w:rsid w:val="004E7955"/>
    <w:rsid w:val="004F1021"/>
    <w:rsid w:val="00512D31"/>
    <w:rsid w:val="00514CD4"/>
    <w:rsid w:val="005163B3"/>
    <w:rsid w:val="00517E65"/>
    <w:rsid w:val="00544C4A"/>
    <w:rsid w:val="00571485"/>
    <w:rsid w:val="005A3D1C"/>
    <w:rsid w:val="005C2C68"/>
    <w:rsid w:val="005C44C2"/>
    <w:rsid w:val="005D17D4"/>
    <w:rsid w:val="005D3684"/>
    <w:rsid w:val="00603ECD"/>
    <w:rsid w:val="00604C96"/>
    <w:rsid w:val="006234C4"/>
    <w:rsid w:val="00631EA6"/>
    <w:rsid w:val="00642033"/>
    <w:rsid w:val="00642F78"/>
    <w:rsid w:val="006560CB"/>
    <w:rsid w:val="00657E6C"/>
    <w:rsid w:val="00673C56"/>
    <w:rsid w:val="006805D1"/>
    <w:rsid w:val="006C3D3A"/>
    <w:rsid w:val="006E0794"/>
    <w:rsid w:val="006E2A56"/>
    <w:rsid w:val="006E3C52"/>
    <w:rsid w:val="006F5B5C"/>
    <w:rsid w:val="00710838"/>
    <w:rsid w:val="00717180"/>
    <w:rsid w:val="00734FD1"/>
    <w:rsid w:val="0074540B"/>
    <w:rsid w:val="00754670"/>
    <w:rsid w:val="00765D86"/>
    <w:rsid w:val="00766064"/>
    <w:rsid w:val="0077439D"/>
    <w:rsid w:val="007B3935"/>
    <w:rsid w:val="007B5703"/>
    <w:rsid w:val="007D6BE6"/>
    <w:rsid w:val="007F566A"/>
    <w:rsid w:val="0081578A"/>
    <w:rsid w:val="008433A2"/>
    <w:rsid w:val="00846690"/>
    <w:rsid w:val="00874241"/>
    <w:rsid w:val="008A59FE"/>
    <w:rsid w:val="008E51AC"/>
    <w:rsid w:val="008E6068"/>
    <w:rsid w:val="00902977"/>
    <w:rsid w:val="0091366A"/>
    <w:rsid w:val="009235C9"/>
    <w:rsid w:val="00924FA8"/>
    <w:rsid w:val="00935A3A"/>
    <w:rsid w:val="00960C55"/>
    <w:rsid w:val="00961609"/>
    <w:rsid w:val="009652E4"/>
    <w:rsid w:val="009678EF"/>
    <w:rsid w:val="00983B7E"/>
    <w:rsid w:val="009A379D"/>
    <w:rsid w:val="009A3CE0"/>
    <w:rsid w:val="009B172F"/>
    <w:rsid w:val="009C06C5"/>
    <w:rsid w:val="009D057A"/>
    <w:rsid w:val="009D1F4C"/>
    <w:rsid w:val="009E1BC9"/>
    <w:rsid w:val="009E38F5"/>
    <w:rsid w:val="009E41D0"/>
    <w:rsid w:val="009F4D67"/>
    <w:rsid w:val="00A0591C"/>
    <w:rsid w:val="00A24659"/>
    <w:rsid w:val="00A41889"/>
    <w:rsid w:val="00A5317E"/>
    <w:rsid w:val="00A5473B"/>
    <w:rsid w:val="00A64247"/>
    <w:rsid w:val="00A6449F"/>
    <w:rsid w:val="00A7105A"/>
    <w:rsid w:val="00A85799"/>
    <w:rsid w:val="00AA1344"/>
    <w:rsid w:val="00AC1DD0"/>
    <w:rsid w:val="00AC4557"/>
    <w:rsid w:val="00AD6A9E"/>
    <w:rsid w:val="00B07BFE"/>
    <w:rsid w:val="00B168C1"/>
    <w:rsid w:val="00B2061C"/>
    <w:rsid w:val="00B313DA"/>
    <w:rsid w:val="00B35493"/>
    <w:rsid w:val="00B42E54"/>
    <w:rsid w:val="00B52143"/>
    <w:rsid w:val="00B56176"/>
    <w:rsid w:val="00B92EED"/>
    <w:rsid w:val="00BB5BF8"/>
    <w:rsid w:val="00BD0D7A"/>
    <w:rsid w:val="00BE3BE2"/>
    <w:rsid w:val="00C04641"/>
    <w:rsid w:val="00C232F4"/>
    <w:rsid w:val="00C23987"/>
    <w:rsid w:val="00C24210"/>
    <w:rsid w:val="00C45B07"/>
    <w:rsid w:val="00C643FC"/>
    <w:rsid w:val="00C65E7C"/>
    <w:rsid w:val="00C94219"/>
    <w:rsid w:val="00CA1E30"/>
    <w:rsid w:val="00CA48FC"/>
    <w:rsid w:val="00CA77FA"/>
    <w:rsid w:val="00CC1563"/>
    <w:rsid w:val="00CC74D5"/>
    <w:rsid w:val="00CE7DEC"/>
    <w:rsid w:val="00CF1C95"/>
    <w:rsid w:val="00CF331F"/>
    <w:rsid w:val="00D00FE2"/>
    <w:rsid w:val="00D034C1"/>
    <w:rsid w:val="00D1653C"/>
    <w:rsid w:val="00D2073A"/>
    <w:rsid w:val="00D33E79"/>
    <w:rsid w:val="00D43181"/>
    <w:rsid w:val="00D879CD"/>
    <w:rsid w:val="00DB3844"/>
    <w:rsid w:val="00DD7510"/>
    <w:rsid w:val="00DF2B5D"/>
    <w:rsid w:val="00E00408"/>
    <w:rsid w:val="00E035FF"/>
    <w:rsid w:val="00E43193"/>
    <w:rsid w:val="00E4339A"/>
    <w:rsid w:val="00E43D1E"/>
    <w:rsid w:val="00E451E6"/>
    <w:rsid w:val="00E70954"/>
    <w:rsid w:val="00E81F8F"/>
    <w:rsid w:val="00E95ED0"/>
    <w:rsid w:val="00EB1783"/>
    <w:rsid w:val="00EC14C9"/>
    <w:rsid w:val="00EC37B0"/>
    <w:rsid w:val="00EC7F01"/>
    <w:rsid w:val="00ED072B"/>
    <w:rsid w:val="00EE014A"/>
    <w:rsid w:val="00EE47C2"/>
    <w:rsid w:val="00EE69E1"/>
    <w:rsid w:val="00EE7C6C"/>
    <w:rsid w:val="00EF4132"/>
    <w:rsid w:val="00F152D4"/>
    <w:rsid w:val="00F2470F"/>
    <w:rsid w:val="00F65DD5"/>
    <w:rsid w:val="00F6604D"/>
    <w:rsid w:val="00F729E3"/>
    <w:rsid w:val="00F74902"/>
    <w:rsid w:val="00FD73B5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5D469"/>
  <w15:chartTrackingRefBased/>
  <w15:docId w15:val="{D876D03A-9E0E-4753-953B-E30959CB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57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B5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4F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F33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33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9460-801E-A344-96B5-6DB36BBF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so</dc:creator>
  <cp:keywords/>
  <dc:description/>
  <cp:lastModifiedBy>Thommen, Sascha (SekMU)</cp:lastModifiedBy>
  <cp:revision>43</cp:revision>
  <cp:lastPrinted>2019-08-09T10:34:00Z</cp:lastPrinted>
  <dcterms:created xsi:type="dcterms:W3CDTF">2020-01-08T15:02:00Z</dcterms:created>
  <dcterms:modified xsi:type="dcterms:W3CDTF">2020-01-09T15:18:00Z</dcterms:modified>
</cp:coreProperties>
</file>